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60DDEE" w:rsidR="00E4321B" w:rsidRPr="00E4321B" w:rsidRDefault="00FF13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1FDBD5" w:rsidR="00DF4FD8" w:rsidRPr="00DF4FD8" w:rsidRDefault="00FF13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9F78AB" w:rsidR="00DF4FD8" w:rsidRPr="0075070E" w:rsidRDefault="00FF13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185EA6" w:rsidR="00DF4FD8" w:rsidRPr="00DF4FD8" w:rsidRDefault="00FF1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57120E" w:rsidR="00DF4FD8" w:rsidRPr="00DF4FD8" w:rsidRDefault="00FF1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B94BE1" w:rsidR="00DF4FD8" w:rsidRPr="00DF4FD8" w:rsidRDefault="00FF1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13A213" w:rsidR="00DF4FD8" w:rsidRPr="00DF4FD8" w:rsidRDefault="00FF1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74DC5F" w:rsidR="00DF4FD8" w:rsidRPr="00DF4FD8" w:rsidRDefault="00FF1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106AF9" w:rsidR="00DF4FD8" w:rsidRPr="00DF4FD8" w:rsidRDefault="00FF1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249485" w:rsidR="00DF4FD8" w:rsidRPr="00DF4FD8" w:rsidRDefault="00FF1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24B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324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48D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B52BE2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507F42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092862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F6502E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1E6F4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651F65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74A54A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BC979B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87CD8A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5B6FE3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D97127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AA6C98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ADF9EB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D4D368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3A70BD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8273EF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3277DAD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7E2086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DDBEC4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EAB2C7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4B2B56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C32B43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43A15B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29DE5B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887CE4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F2F408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F7FA5A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4C1D81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92F239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A41B3B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EF4DC2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86D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636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30B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E27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E5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6EC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DD5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833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C44082" w:rsidR="00B87141" w:rsidRPr="0075070E" w:rsidRDefault="00FF13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C8946" w:rsidR="00B87141" w:rsidRPr="00DF4FD8" w:rsidRDefault="00FF1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DB7CAC" w:rsidR="00B87141" w:rsidRPr="00DF4FD8" w:rsidRDefault="00FF1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D70FD8" w:rsidR="00B87141" w:rsidRPr="00DF4FD8" w:rsidRDefault="00FF1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15DB1D" w:rsidR="00B87141" w:rsidRPr="00DF4FD8" w:rsidRDefault="00FF1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0DFE3B" w:rsidR="00B87141" w:rsidRPr="00DF4FD8" w:rsidRDefault="00FF1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9137E5" w:rsidR="00B87141" w:rsidRPr="00DF4FD8" w:rsidRDefault="00FF1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B55D85" w:rsidR="00B87141" w:rsidRPr="00DF4FD8" w:rsidRDefault="00FF1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11F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73E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647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68F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D0A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241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A0B56D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D9BAD7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EB061E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08298A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64CF21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073BFC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F204AB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000FA7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21A9D0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CBDCF5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021F0F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CBD512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3B983D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00B1E4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3FA188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A4C351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752FC3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27400A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67C5E6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B92B56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246226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4E2D8B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7A05CE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80C4DF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2D5409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B166FE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7BF25F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9772C5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F902A3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E0059F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F40294" w:rsidR="00DF0BAE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613D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A8D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6A1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A80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38C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606C3A" w:rsidR="00857029" w:rsidRPr="0075070E" w:rsidRDefault="00FF13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871143" w:rsidR="00857029" w:rsidRPr="00DF4FD8" w:rsidRDefault="00FF1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EAAA0E" w:rsidR="00857029" w:rsidRPr="00DF4FD8" w:rsidRDefault="00FF1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CCE983" w:rsidR="00857029" w:rsidRPr="00DF4FD8" w:rsidRDefault="00FF1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64FFA5" w:rsidR="00857029" w:rsidRPr="00DF4FD8" w:rsidRDefault="00FF1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4BDD73" w:rsidR="00857029" w:rsidRPr="00DF4FD8" w:rsidRDefault="00FF1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20EA5F" w:rsidR="00857029" w:rsidRPr="00DF4FD8" w:rsidRDefault="00FF1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2E5194" w:rsidR="00857029" w:rsidRPr="00DF4FD8" w:rsidRDefault="00FF1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2CB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DF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DA0F57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96A1AD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EED73E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BA92C1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71F7D4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C75999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2B4090" w:rsidR="00DF4FD8" w:rsidRPr="00FF1352" w:rsidRDefault="00FF13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3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66DB36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9229F4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5FED26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D6EABD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AA6962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CE13CE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15828E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66005B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68BCE9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284236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FDA059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5063D2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D80A5B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6E4A51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C589FA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09EE6B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D9F0A4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0393A6" w:rsidR="00DF4FD8" w:rsidRPr="00FF1352" w:rsidRDefault="00FF13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3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C60BDE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149487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9C397A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F7A309B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3246BD" w:rsidR="00DF4FD8" w:rsidRPr="004020EB" w:rsidRDefault="00FF1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D08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D58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DF3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341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481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D4A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8AB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FEB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D71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26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EF8AE4" w:rsidR="00C54E9D" w:rsidRDefault="00FF1352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1BB8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2D5B43" w:rsidR="00C54E9D" w:rsidRDefault="00FF1352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7EB7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6FD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AAE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32D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F6F8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698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9A89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8FE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8850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45F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603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9E4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71D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C2B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8663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1 - Q3 Calendar</dc:title>
  <dc:subject>Quarter 3 Calendar with Mozambique Holidays</dc:subject>
  <dc:creator>General Blue Corporation</dc:creator>
  <keywords>Mozambique 2021 - Q3 Calendar, Printable, Easy to Customize, Holiday Calendar</keywords>
  <dc:description/>
  <dcterms:created xsi:type="dcterms:W3CDTF">2019-12-12T15:31:00.0000000Z</dcterms:created>
  <dcterms:modified xsi:type="dcterms:W3CDTF">2022-10-17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